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3539" w:type="dxa"/>
        <w:tblInd w:w="4958" w:type="dxa"/>
        <w:tblLook w:val="04A0" w:firstRow="1" w:lastRow="0" w:firstColumn="1" w:lastColumn="0" w:noHBand="0" w:noVBand="1"/>
      </w:tblPr>
      <w:tblGrid>
        <w:gridCol w:w="3539"/>
      </w:tblGrid>
      <w:tr w:rsidR="0023422D" w14:paraId="4DB4FCA5" w14:textId="77777777" w:rsidTr="005B7DA2">
        <w:trPr>
          <w:trHeight w:val="567"/>
        </w:trPr>
        <w:tc>
          <w:tcPr>
            <w:tcW w:w="3539" w:type="dxa"/>
          </w:tcPr>
          <w:p w14:paraId="282DA8C3" w14:textId="64299BB8" w:rsidR="0023422D" w:rsidRPr="0023422D" w:rsidRDefault="0023422D" w:rsidP="0023422D">
            <w:pPr>
              <w:spacing w:line="240" w:lineRule="exact"/>
              <w:rPr>
                <w:sz w:val="16"/>
                <w:szCs w:val="28"/>
              </w:rPr>
            </w:pPr>
            <w:r w:rsidRPr="0023422D">
              <w:rPr>
                <w:rFonts w:hint="eastAsia"/>
                <w:sz w:val="16"/>
                <w:szCs w:val="28"/>
              </w:rPr>
              <w:t>大学使用欄</w:t>
            </w:r>
          </w:p>
          <w:p w14:paraId="7AB004CC" w14:textId="77777777" w:rsidR="0023422D" w:rsidRDefault="0023422D" w:rsidP="0023422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34D2D91" w14:textId="4ACA4D6A" w:rsidR="006025E0" w:rsidRDefault="00BF1E2B" w:rsidP="006025E0">
      <w:pPr>
        <w:jc w:val="center"/>
        <w:rPr>
          <w:sz w:val="32"/>
          <w:szCs w:val="32"/>
        </w:rPr>
      </w:pPr>
      <w:permStart w:id="897140004" w:edGrp="everyone"/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BC7BC" wp14:editId="3230F4B5">
                <wp:simplePos x="0" y="0"/>
                <wp:positionH relativeFrom="column">
                  <wp:posOffset>15240</wp:posOffset>
                </wp:positionH>
                <wp:positionV relativeFrom="paragraph">
                  <wp:posOffset>-373380</wp:posOffset>
                </wp:positionV>
                <wp:extent cx="1623060" cy="502920"/>
                <wp:effectExtent l="0" t="0" r="0" b="0"/>
                <wp:wrapNone/>
                <wp:docPr id="20560360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BC76" w14:textId="77777777" w:rsidR="00BF1E2B" w:rsidRPr="00924BB9" w:rsidRDefault="00BF1E2B" w:rsidP="00BF1E2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924BB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指定校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C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-29.4pt;width:127.8pt;height:3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" filled="f" stroked="f" strokeweight=".5pt">
                <v:textbox>
                  <w:txbxContent>
                    <w:p w14:paraId="0C13BC76" w14:textId="77777777" w:rsidR="00BF1E2B" w:rsidRPr="00924BB9" w:rsidRDefault="00BF1E2B" w:rsidP="00BF1E2B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924BB9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指定校推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FCC22" wp14:editId="405C5B8D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1623060" cy="419100"/>
                <wp:effectExtent l="0" t="0" r="15240" b="19050"/>
                <wp:wrapNone/>
                <wp:docPr id="115144848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19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438F" id="四角形: 角を丸くする 2" o:spid="_x0000_s1026" style="position:absolute;margin-left:0;margin-top:-24pt;width:127.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" filled="f" strokecolor="red" strokeweight="1pt">
                <v:stroke joinstyle="miter"/>
              </v:roundrect>
            </w:pict>
          </mc:Fallback>
        </mc:AlternateContent>
      </w:r>
      <w:permEnd w:id="897140004"/>
      <w:r w:rsidR="006025E0">
        <w:rPr>
          <w:rFonts w:hint="eastAsia"/>
          <w:sz w:val="48"/>
          <w:szCs w:val="48"/>
        </w:rPr>
        <w:t>推　薦　書</w:t>
      </w:r>
    </w:p>
    <w:p w14:paraId="32D9F589" w14:textId="54F58FCF" w:rsidR="006025E0" w:rsidRDefault="006025E0" w:rsidP="006025E0">
      <w:pPr>
        <w:spacing w:line="420" w:lineRule="exact"/>
        <w:jc w:val="right"/>
        <w:rPr>
          <w:sz w:val="32"/>
          <w:szCs w:val="32"/>
        </w:rPr>
      </w:pPr>
      <w:r w:rsidRPr="008506AE">
        <w:rPr>
          <w:rFonts w:hint="eastAsia"/>
          <w:sz w:val="24"/>
          <w:szCs w:val="32"/>
        </w:rPr>
        <w:t>20</w:t>
      </w:r>
      <w:permStart w:id="1918634570" w:edGrp="everyone"/>
      <w:r w:rsidRPr="008506AE">
        <w:rPr>
          <w:rFonts w:hint="eastAsia"/>
          <w:sz w:val="24"/>
          <w:szCs w:val="32"/>
        </w:rPr>
        <w:t xml:space="preserve">　　</w:t>
      </w:r>
      <w:permEnd w:id="1918634570"/>
      <w:r w:rsidRPr="008506AE">
        <w:rPr>
          <w:rFonts w:hint="eastAsia"/>
          <w:sz w:val="24"/>
          <w:szCs w:val="32"/>
        </w:rPr>
        <w:t xml:space="preserve">年　</w:t>
      </w:r>
      <w:permStart w:id="2022310150" w:edGrp="everyone"/>
      <w:r w:rsidRPr="008506AE">
        <w:rPr>
          <w:rFonts w:hint="eastAsia"/>
          <w:sz w:val="24"/>
          <w:szCs w:val="32"/>
        </w:rPr>
        <w:t xml:space="preserve">　　</w:t>
      </w:r>
      <w:permEnd w:id="2022310150"/>
      <w:r w:rsidRPr="008506AE">
        <w:rPr>
          <w:rFonts w:hint="eastAsia"/>
          <w:sz w:val="24"/>
          <w:szCs w:val="32"/>
        </w:rPr>
        <w:t xml:space="preserve">月　</w:t>
      </w:r>
      <w:permStart w:id="1456759623" w:edGrp="everyone"/>
      <w:r w:rsidRPr="008506AE">
        <w:rPr>
          <w:rFonts w:hint="eastAsia"/>
          <w:sz w:val="24"/>
          <w:szCs w:val="32"/>
        </w:rPr>
        <w:t xml:space="preserve">　　</w:t>
      </w:r>
      <w:permEnd w:id="1456759623"/>
      <w:r w:rsidRPr="008506AE">
        <w:rPr>
          <w:rFonts w:hint="eastAsia"/>
          <w:sz w:val="24"/>
          <w:szCs w:val="32"/>
        </w:rPr>
        <w:t>日</w:t>
      </w:r>
    </w:p>
    <w:p w14:paraId="6EAD44C9" w14:textId="77777777" w:rsidR="006025E0" w:rsidRDefault="006025E0" w:rsidP="006025E0">
      <w:pPr>
        <w:spacing w:line="42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尚絅学院大学</w:t>
      </w:r>
    </w:p>
    <w:p w14:paraId="0834BFD2" w14:textId="77992004" w:rsidR="006025E0" w:rsidRDefault="006025E0" w:rsidP="006025E0">
      <w:pPr>
        <w:spacing w:line="42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学長　鈴木　道子　殿</w:t>
      </w:r>
    </w:p>
    <w:p w14:paraId="6AAF84DF" w14:textId="61C916B6" w:rsidR="008506AE" w:rsidRDefault="008506AE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14:paraId="6A8957F2" w14:textId="77777777" w:rsidR="006025E0" w:rsidRDefault="006025E0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 w:rsidR="008506A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校</w:t>
      </w:r>
      <w:r w:rsidR="008506AE">
        <w:rPr>
          <w:rFonts w:hint="eastAsia"/>
          <w:sz w:val="28"/>
          <w:szCs w:val="28"/>
        </w:rPr>
        <w:t xml:space="preserve"> 名</w:t>
      </w:r>
      <w:permStart w:id="645997620" w:edGrp="everyone"/>
      <w:r w:rsidR="008506AE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　　　　　　　　　　　　　　</w:t>
      </w:r>
      <w:permEnd w:id="645997620"/>
    </w:p>
    <w:p w14:paraId="31FFBF33" w14:textId="77777777" w:rsidR="006025E0" w:rsidRDefault="006025E0" w:rsidP="006025E0">
      <w:pPr>
        <w:wordWrap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校長名</w:t>
      </w:r>
      <w:permStart w:id="830630976" w:edGrp="everyone"/>
      <w:r>
        <w:rPr>
          <w:rFonts w:hint="eastAsia"/>
          <w:sz w:val="28"/>
          <w:szCs w:val="28"/>
        </w:rPr>
        <w:t xml:space="preserve">　　　　　　　　　　　　　　　　　　　　</w:t>
      </w:r>
      <w:permEnd w:id="830630976"/>
      <w:r w:rsidRPr="006025E0">
        <w:rPr>
          <w:rFonts w:hint="eastAsia"/>
          <w:sz w:val="28"/>
          <w:szCs w:val="28"/>
          <w:bdr w:val="single" w:sz="4" w:space="0" w:color="auto"/>
        </w:rPr>
        <w:t>印</w:t>
      </w:r>
    </w:p>
    <w:p w14:paraId="3B56CAAA" w14:textId="77777777" w:rsidR="006025E0" w:rsidRDefault="006025E0" w:rsidP="006025E0">
      <w:pPr>
        <w:spacing w:line="420" w:lineRule="exact"/>
        <w:ind w:right="280"/>
        <w:jc w:val="right"/>
        <w:rPr>
          <w:sz w:val="28"/>
          <w:szCs w:val="28"/>
        </w:rPr>
      </w:pPr>
    </w:p>
    <w:p w14:paraId="0BA9AC02" w14:textId="77777777" w:rsidR="006025E0" w:rsidRPr="006C5395" w:rsidRDefault="00DF209B" w:rsidP="0054239D">
      <w:pPr>
        <w:spacing w:line="420" w:lineRule="exact"/>
        <w:ind w:firstLineChars="100" w:firstLine="260"/>
        <w:jc w:val="left"/>
        <w:rPr>
          <w:sz w:val="26"/>
          <w:szCs w:val="26"/>
        </w:rPr>
      </w:pPr>
      <w:r w:rsidRPr="006C5395">
        <w:rPr>
          <w:rFonts w:hint="eastAsia"/>
          <w:sz w:val="26"/>
          <w:szCs w:val="26"/>
        </w:rPr>
        <w:t>以下</w:t>
      </w:r>
      <w:r w:rsidR="006025E0" w:rsidRPr="006C5395">
        <w:rPr>
          <w:rFonts w:hint="eastAsia"/>
          <w:sz w:val="26"/>
          <w:szCs w:val="26"/>
        </w:rPr>
        <w:t>の生徒は貴学の出願資格及び出願要件を満たし、</w:t>
      </w:r>
      <w:r w:rsidR="0054239D">
        <w:rPr>
          <w:rFonts w:hint="eastAsia"/>
          <w:sz w:val="26"/>
          <w:szCs w:val="26"/>
        </w:rPr>
        <w:t>貴学の</w:t>
      </w:r>
      <w:r w:rsidR="006025E0" w:rsidRPr="006C5395">
        <w:rPr>
          <w:rFonts w:hint="eastAsia"/>
          <w:sz w:val="26"/>
          <w:szCs w:val="26"/>
        </w:rPr>
        <w:t>推薦入学者として適当と認め、責任を持って推薦いたします。</w:t>
      </w:r>
    </w:p>
    <w:p w14:paraId="073890D0" w14:textId="77777777" w:rsidR="00DF209B" w:rsidRPr="00DF209B" w:rsidRDefault="00DF209B" w:rsidP="00DF209B">
      <w:pPr>
        <w:spacing w:line="42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530"/>
      </w:tblGrid>
      <w:tr w:rsidR="00327033" w14:paraId="4DD9FBC0" w14:textId="77777777" w:rsidTr="00327033">
        <w:trPr>
          <w:trHeight w:val="450"/>
        </w:trPr>
        <w:tc>
          <w:tcPr>
            <w:tcW w:w="1838" w:type="dxa"/>
            <w:vMerge w:val="restart"/>
            <w:vAlign w:val="center"/>
          </w:tcPr>
          <w:p w14:paraId="20182500" w14:textId="77777777" w:rsidR="00327033" w:rsidRDefault="00327033" w:rsidP="006C539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20BE338" wp14:editId="6D1883CD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66700</wp:posOffset>
                      </wp:positionV>
                      <wp:extent cx="1143000" cy="4095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CEBE7" w14:textId="1BCD6B31" w:rsidR="00327033" w:rsidRDefault="00327033" w:rsidP="000E32A1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0E32A1">
                                    <w:rPr>
                                      <w:rFonts w:hint="eastAsia"/>
                                      <w:sz w:val="16"/>
                                    </w:rPr>
                                    <w:t>志望学類</w:t>
                                  </w:r>
                                  <w:r w:rsidRPr="000E32A1">
                                    <w:rPr>
                                      <w:sz w:val="16"/>
                                    </w:rPr>
                                    <w:t>を</w:t>
                                  </w:r>
                                </w:p>
                                <w:p w14:paraId="5182E7C4" w14:textId="77777777" w:rsidR="00327033" w:rsidRPr="000E32A1" w:rsidRDefault="00327033" w:rsidP="000E32A1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0E32A1">
                                    <w:rPr>
                                      <w:sz w:val="16"/>
                                    </w:rPr>
                                    <w:t>〇で囲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E338" id="テキスト ボックス 2" o:spid="_x0000_s1027" type="#_x0000_t202" style="position:absolute;left:0;text-align:left;margin-left:-4.7pt;margin-top:21pt;width:90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AEGA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" filled="f" stroked="f" strokeweight=".5pt">
                      <v:textbox>
                        <w:txbxContent>
                          <w:p w14:paraId="75CCEBE7" w14:textId="1BCD6B31" w:rsidR="00327033" w:rsidRDefault="00327033" w:rsidP="000E32A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E32A1">
                              <w:rPr>
                                <w:rFonts w:hint="eastAsia"/>
                                <w:sz w:val="16"/>
                              </w:rPr>
                              <w:t>志望学類</w:t>
                            </w:r>
                            <w:r w:rsidRPr="000E32A1">
                              <w:rPr>
                                <w:sz w:val="16"/>
                              </w:rPr>
                              <w:t>を</w:t>
                            </w:r>
                          </w:p>
                          <w:p w14:paraId="5182E7C4" w14:textId="77777777" w:rsidR="00327033" w:rsidRPr="000E32A1" w:rsidRDefault="00327033" w:rsidP="000E32A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0E32A1">
                              <w:rPr>
                                <w:sz w:val="16"/>
                              </w:rPr>
                              <w:t>〇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志望学群・学類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EB1FBA0" w14:textId="62D574F1" w:rsidR="00327033" w:rsidRDefault="00327033" w:rsidP="00327033">
            <w:pPr>
              <w:spacing w:line="276" w:lineRule="auto"/>
            </w:pPr>
            <w:r>
              <w:rPr>
                <w:rFonts w:hint="eastAsia"/>
              </w:rPr>
              <w:t>人文社会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4C49FF75" w14:textId="7DB192A7" w:rsidR="00327033" w:rsidRPr="00885179" w:rsidRDefault="00327033" w:rsidP="00327033">
            <w:pPr>
              <w:spacing w:line="276" w:lineRule="auto"/>
            </w:pPr>
            <w:r>
              <w:rPr>
                <w:rFonts w:hint="eastAsia"/>
              </w:rPr>
              <w:t>人文社会学類</w:t>
            </w:r>
          </w:p>
        </w:tc>
      </w:tr>
      <w:tr w:rsidR="00327033" w14:paraId="4154E7D5" w14:textId="77777777" w:rsidTr="00327033">
        <w:trPr>
          <w:trHeight w:val="428"/>
        </w:trPr>
        <w:tc>
          <w:tcPr>
            <w:tcW w:w="1838" w:type="dxa"/>
            <w:vMerge/>
            <w:vAlign w:val="center"/>
          </w:tcPr>
          <w:p w14:paraId="338470C5" w14:textId="77777777" w:rsidR="00327033" w:rsidRDefault="00327033" w:rsidP="006C5395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AE7018A" w14:textId="31F42163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心理・教育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0B331262" w14:textId="2053F9A5" w:rsidR="00327033" w:rsidRP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心理学類 ・ 子ども学類 ・ 学校教育学類</w:t>
            </w:r>
          </w:p>
        </w:tc>
      </w:tr>
      <w:tr w:rsidR="00327033" w14:paraId="6357F5AD" w14:textId="77777777" w:rsidTr="00327033">
        <w:trPr>
          <w:trHeight w:val="40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DDDCD49" w14:textId="77777777" w:rsidR="00327033" w:rsidRDefault="00327033" w:rsidP="006C5395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1194D40" w14:textId="11011ED5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健康栄養学群</w:t>
            </w:r>
          </w:p>
        </w:tc>
        <w:tc>
          <w:tcPr>
            <w:tcW w:w="4530" w:type="dxa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62B56105" w14:textId="69971139" w:rsidR="00327033" w:rsidRDefault="00327033" w:rsidP="00885179">
            <w:pPr>
              <w:spacing w:line="276" w:lineRule="auto"/>
            </w:pPr>
            <w:r>
              <w:rPr>
                <w:rFonts w:hint="eastAsia"/>
              </w:rPr>
              <w:t>健康栄養学類</w:t>
            </w:r>
          </w:p>
        </w:tc>
      </w:tr>
      <w:tr w:rsidR="00885179" w14:paraId="10FBFC5E" w14:textId="77777777" w:rsidTr="005B3513">
        <w:trPr>
          <w:trHeight w:val="43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E9BE332" w14:textId="77777777" w:rsidR="00885179" w:rsidRDefault="00885179" w:rsidP="00DF209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56" w:type="dxa"/>
            <w:gridSpan w:val="2"/>
            <w:tcBorders>
              <w:bottom w:val="dotted" w:sz="4" w:space="0" w:color="auto"/>
            </w:tcBorders>
            <w:vAlign w:val="center"/>
          </w:tcPr>
          <w:p w14:paraId="7D67C4F6" w14:textId="432E84E4" w:rsidR="00885179" w:rsidRDefault="008E2C4C" w:rsidP="005B3513">
            <w:permStart w:id="1394698839" w:edGrp="everyone"/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permEnd w:id="1394698839"/>
          </w:p>
        </w:tc>
      </w:tr>
      <w:tr w:rsidR="00885179" w14:paraId="46CCFA12" w14:textId="77777777" w:rsidTr="005B3513">
        <w:trPr>
          <w:trHeight w:val="554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2E0D6450" w14:textId="77777777" w:rsidR="00885179" w:rsidRDefault="00885179" w:rsidP="00DF209B">
            <w:pPr>
              <w:jc w:val="center"/>
            </w:pPr>
            <w:r>
              <w:rPr>
                <w:rFonts w:hint="eastAsia"/>
              </w:rPr>
              <w:t>氏</w:t>
            </w:r>
            <w:r w:rsidR="00DF20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56" w:type="dxa"/>
            <w:gridSpan w:val="2"/>
            <w:tcBorders>
              <w:top w:val="dotted" w:sz="4" w:space="0" w:color="auto"/>
            </w:tcBorders>
            <w:vAlign w:val="center"/>
          </w:tcPr>
          <w:p w14:paraId="52CE1373" w14:textId="53031C25" w:rsidR="00885179" w:rsidRDefault="008E2C4C" w:rsidP="005B3513">
            <w:permStart w:id="175512847" w:edGrp="everyone"/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permEnd w:id="175512847"/>
          </w:p>
        </w:tc>
      </w:tr>
      <w:tr w:rsidR="00DF209B" w14:paraId="2674F876" w14:textId="77777777" w:rsidTr="0023422D">
        <w:trPr>
          <w:trHeight w:val="2991"/>
        </w:trPr>
        <w:tc>
          <w:tcPr>
            <w:tcW w:w="8494" w:type="dxa"/>
            <w:gridSpan w:val="3"/>
          </w:tcPr>
          <w:p w14:paraId="08F29F0F" w14:textId="77777777" w:rsidR="00DF209B" w:rsidRDefault="0023422D" w:rsidP="00A13F32">
            <w:pPr>
              <w:spacing w:line="260" w:lineRule="exact"/>
              <w:ind w:left="981" w:hangingChars="500" w:hanging="981"/>
            </w:pPr>
            <w:r w:rsidRPr="0023422D">
              <w:rPr>
                <w:rFonts w:hint="eastAsia"/>
                <w:b/>
                <w:sz w:val="20"/>
                <w:szCs w:val="20"/>
              </w:rPr>
              <w:t>推薦理由</w:t>
            </w:r>
            <w:r w:rsidRPr="0023422D">
              <w:rPr>
                <w:rFonts w:hint="eastAsia"/>
                <w:sz w:val="20"/>
                <w:szCs w:val="20"/>
              </w:rPr>
              <w:t>：</w:t>
            </w:r>
            <w:r w:rsidR="00DF209B" w:rsidRPr="006C5395">
              <w:rPr>
                <w:rFonts w:hint="eastAsia"/>
                <w:sz w:val="18"/>
                <w:szCs w:val="16"/>
              </w:rPr>
              <w:t>学力の3要素（「知識・技能」「思考力・判断力・表現力」「主体性を持って多様な人々と協働して学ぶ態度」）に関して評価すべき点を</w:t>
            </w:r>
            <w:r w:rsidRPr="006C5395">
              <w:rPr>
                <w:rFonts w:hint="eastAsia"/>
                <w:sz w:val="18"/>
                <w:szCs w:val="16"/>
              </w:rPr>
              <w:t>記載してください</w:t>
            </w:r>
            <w:r>
              <w:rPr>
                <w:rFonts w:hint="eastAsia"/>
              </w:rPr>
              <w:t>。</w:t>
            </w:r>
          </w:p>
          <w:p w14:paraId="6F0A2FA7" w14:textId="40A57386" w:rsidR="008E2C4C" w:rsidRDefault="008E2C4C" w:rsidP="00A13F32">
            <w:pPr>
              <w:spacing w:line="260" w:lineRule="exact"/>
              <w:ind w:left="1050" w:hangingChars="500" w:hanging="105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1B9BBA05" w14:textId="77777777" w:rsidR="005B3513" w:rsidRDefault="008E2C4C" w:rsidP="00B26048">
            <w:pPr>
              <w:spacing w:line="280" w:lineRule="exact"/>
              <w:ind w:leftChars="16" w:left="34" w:rightChars="11" w:right="23"/>
            </w:pPr>
            <w:permStart w:id="8822993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588BAD23" w14:textId="69B8E039" w:rsidR="008E2C4C" w:rsidRDefault="008E2C4C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9B653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　　　　　　　　　</w:t>
            </w:r>
            <w:r w:rsidR="005B3513">
              <w:rPr>
                <w:rFonts w:hint="eastAsia"/>
              </w:rPr>
              <w:t xml:space="preserve">　　　</w:t>
            </w:r>
          </w:p>
          <w:p w14:paraId="3F49B4E4" w14:textId="379522BC" w:rsidR="005B3513" w:rsidRDefault="005B3513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2D9E7E69" w14:textId="77777777" w:rsidR="005B3513" w:rsidRDefault="008E2C4C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5C09B3D2" w14:textId="67BCA65B" w:rsidR="008E2C4C" w:rsidRDefault="005B3513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8E2C4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</w:p>
          <w:p w14:paraId="7B26CE92" w14:textId="41951F7C" w:rsidR="005B3513" w:rsidRDefault="005B3513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1D5405B4" w14:textId="77777777" w:rsidR="005B3513" w:rsidRDefault="008E2C4C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14:paraId="38B58325" w14:textId="37DF9698" w:rsidR="008E2C4C" w:rsidRDefault="008E2C4C" w:rsidP="00B26048">
            <w:pPr>
              <w:spacing w:line="280" w:lineRule="exact"/>
              <w:ind w:leftChars="16" w:left="34" w:rightChars="11" w:right="23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5B35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permEnd w:id="88229932"/>
          </w:p>
        </w:tc>
      </w:tr>
      <w:tr w:rsidR="0023422D" w14:paraId="22B26ED1" w14:textId="77777777" w:rsidTr="0023422D">
        <w:trPr>
          <w:trHeight w:val="1262"/>
        </w:trPr>
        <w:tc>
          <w:tcPr>
            <w:tcW w:w="8494" w:type="dxa"/>
            <w:gridSpan w:val="3"/>
          </w:tcPr>
          <w:p w14:paraId="58FAC912" w14:textId="08EDF7AD" w:rsidR="005B3513" w:rsidRDefault="0023422D" w:rsidP="00A13F32">
            <w:pPr>
              <w:rPr>
                <w:sz w:val="18"/>
                <w:szCs w:val="18"/>
              </w:rPr>
            </w:pPr>
            <w:r w:rsidRPr="0023422D">
              <w:rPr>
                <w:rFonts w:hint="eastAsia"/>
                <w:b/>
                <w:sz w:val="18"/>
                <w:szCs w:val="18"/>
              </w:rPr>
              <w:t>自由記載</w:t>
            </w:r>
            <w:r w:rsidRPr="006C5395">
              <w:rPr>
                <w:rFonts w:hint="eastAsia"/>
                <w:sz w:val="18"/>
                <w:szCs w:val="18"/>
              </w:rPr>
              <w:t>：生徒の努力を要する点、今後の指導</w:t>
            </w:r>
            <w:r w:rsidR="006C5395">
              <w:rPr>
                <w:rFonts w:hint="eastAsia"/>
                <w:sz w:val="18"/>
                <w:szCs w:val="18"/>
              </w:rPr>
              <w:t>で</w:t>
            </w:r>
            <w:r w:rsidRPr="006C5395">
              <w:rPr>
                <w:rFonts w:hint="eastAsia"/>
                <w:sz w:val="18"/>
                <w:szCs w:val="18"/>
              </w:rPr>
              <w:t>特に配慮を要するものがあれば記載してくだ</w:t>
            </w:r>
            <w:r w:rsidR="005B3513">
              <w:rPr>
                <w:rFonts w:hint="eastAsia"/>
                <w:sz w:val="18"/>
                <w:szCs w:val="18"/>
              </w:rPr>
              <w:t>さい。</w:t>
            </w:r>
          </w:p>
          <w:p w14:paraId="377055C4" w14:textId="5781CBA7" w:rsidR="008E2C4C" w:rsidRDefault="008E2C4C" w:rsidP="00A13F32">
            <w:pPr>
              <w:rPr>
                <w:sz w:val="18"/>
                <w:szCs w:val="18"/>
              </w:rPr>
            </w:pPr>
            <w:permStart w:id="627398315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  <w:p w14:paraId="0FA0B0FC" w14:textId="227DFEFE" w:rsidR="008E2C4C" w:rsidRPr="00A13F32" w:rsidRDefault="008E2C4C" w:rsidP="00A13F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permEnd w:id="627398315"/>
          </w:p>
        </w:tc>
      </w:tr>
    </w:tbl>
    <w:p w14:paraId="32521567" w14:textId="77777777" w:rsidR="006025E0" w:rsidRPr="0023422D" w:rsidRDefault="0023422D" w:rsidP="0023422D">
      <w:pPr>
        <w:spacing w:line="360" w:lineRule="exact"/>
        <w:rPr>
          <w:szCs w:val="21"/>
        </w:rPr>
      </w:pPr>
      <w:r w:rsidRPr="0023422D">
        <w:rPr>
          <w:rFonts w:hint="eastAsia"/>
          <w:szCs w:val="21"/>
        </w:rPr>
        <w:t>指定校推薦の場合は</w:t>
      </w:r>
      <w:r w:rsidRPr="0023422D">
        <w:rPr>
          <w:rFonts w:hint="eastAsia"/>
          <w:szCs w:val="21"/>
          <w:bdr w:val="single" w:sz="4" w:space="0" w:color="auto"/>
        </w:rPr>
        <w:t>指定校推薦</w:t>
      </w:r>
      <w:r w:rsidRPr="0023422D">
        <w:rPr>
          <w:rFonts w:hint="eastAsia"/>
          <w:szCs w:val="21"/>
        </w:rPr>
        <w:t>と印字されている推薦書をご使用ください。</w:t>
      </w:r>
    </w:p>
    <w:sectPr w:rsidR="006025E0" w:rsidRPr="0023422D" w:rsidSect="005B3513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pgYvENv7rcQH56h0mlLDEUF9uUd0V2ACcJjCR+WqbOZvbVqzBUhcAg6YWOFSUPDV3mlHZKiKsQ9pKOgKPUqhg==" w:salt="kYnVreLYG2Lh7tVh2JdAr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E0"/>
    <w:rsid w:val="000E32A1"/>
    <w:rsid w:val="0023422D"/>
    <w:rsid w:val="00327033"/>
    <w:rsid w:val="003D32F0"/>
    <w:rsid w:val="004A7DEB"/>
    <w:rsid w:val="00531382"/>
    <w:rsid w:val="0054239D"/>
    <w:rsid w:val="005A7C53"/>
    <w:rsid w:val="005B3513"/>
    <w:rsid w:val="006025E0"/>
    <w:rsid w:val="00684FD4"/>
    <w:rsid w:val="006C5395"/>
    <w:rsid w:val="00801C16"/>
    <w:rsid w:val="008506AE"/>
    <w:rsid w:val="00885179"/>
    <w:rsid w:val="008E2C4C"/>
    <w:rsid w:val="008F116A"/>
    <w:rsid w:val="00924BB9"/>
    <w:rsid w:val="009347FE"/>
    <w:rsid w:val="009B6537"/>
    <w:rsid w:val="009D65EB"/>
    <w:rsid w:val="00A13F32"/>
    <w:rsid w:val="00B26048"/>
    <w:rsid w:val="00B44955"/>
    <w:rsid w:val="00B934DA"/>
    <w:rsid w:val="00BF1E2B"/>
    <w:rsid w:val="00DF209B"/>
    <w:rsid w:val="00F15A6B"/>
    <w:rsid w:val="00F55B0A"/>
    <w:rsid w:val="00FD2E0D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54A40"/>
  <w15:chartTrackingRefBased/>
  <w15:docId w15:val="{CCC81550-6F0E-4451-896C-D8AF657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25E0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025E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025E0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025E0"/>
    <w:rPr>
      <w:sz w:val="28"/>
      <w:szCs w:val="28"/>
    </w:rPr>
  </w:style>
  <w:style w:type="table" w:styleId="a7">
    <w:name w:val="Table Grid"/>
    <w:basedOn w:val="a1"/>
    <w:uiPriority w:val="39"/>
    <w:rsid w:val="0060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974A-AEF8-4F04-A0DD-B5EB35A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　安夕美</dc:creator>
  <cp:keywords/>
  <dc:description/>
  <cp:lastModifiedBy>佐々木　真理</cp:lastModifiedBy>
  <cp:revision>2</cp:revision>
  <dcterms:created xsi:type="dcterms:W3CDTF">2024-06-26T09:42:00Z</dcterms:created>
  <dcterms:modified xsi:type="dcterms:W3CDTF">2024-06-26T09:42:00Z</dcterms:modified>
</cp:coreProperties>
</file>